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0ADD1" w14:textId="769C9F1B" w:rsidR="00E51A06" w:rsidRDefault="00E51A06">
      <w:pPr>
        <w:rPr>
          <w:rFonts w:ascii="標楷體" w:eastAsia="標楷體" w:hAnsi="標楷體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7796"/>
      </w:tblGrid>
      <w:tr w:rsidR="00E51A06" w:rsidRPr="00E51A06" w14:paraId="4C66BD43" w14:textId="77777777" w:rsidTr="00A97E9E">
        <w:trPr>
          <w:trHeight w:val="769"/>
        </w:trPr>
        <w:tc>
          <w:tcPr>
            <w:tcW w:w="1985" w:type="dxa"/>
            <w:vAlign w:val="center"/>
          </w:tcPr>
          <w:p w14:paraId="77DED049" w14:textId="77777777" w:rsidR="00E51A06" w:rsidRPr="00E51A06" w:rsidRDefault="00E51A06" w:rsidP="00850F6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1A06"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  <w:tc>
          <w:tcPr>
            <w:tcW w:w="7796" w:type="dxa"/>
            <w:vAlign w:val="center"/>
          </w:tcPr>
          <w:p w14:paraId="39E97628" w14:textId="3BDD4AAD" w:rsidR="00E51A06" w:rsidRPr="00E51A06" w:rsidRDefault="00040C36" w:rsidP="00850F67">
            <w:pPr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040C36">
              <w:rPr>
                <w:rFonts w:ascii="標楷體" w:eastAsia="標楷體" w:hAnsi="標楷體" w:hint="eastAsia"/>
                <w:szCs w:val="24"/>
              </w:rPr>
              <w:t>昇</w:t>
            </w:r>
            <w:proofErr w:type="gramEnd"/>
            <w:r w:rsidRPr="00040C36">
              <w:rPr>
                <w:rFonts w:ascii="標楷體" w:eastAsia="標楷體" w:hAnsi="標楷體" w:hint="eastAsia"/>
                <w:szCs w:val="24"/>
              </w:rPr>
              <w:t>貿教育事務基金會</w:t>
            </w:r>
            <w:bookmarkStart w:id="0" w:name="_GoBack"/>
            <w:bookmarkEnd w:id="0"/>
          </w:p>
        </w:tc>
      </w:tr>
      <w:tr w:rsidR="00E51A06" w:rsidRPr="00E51A06" w14:paraId="0662D61D" w14:textId="77777777" w:rsidTr="00850F67">
        <w:trPr>
          <w:trHeight w:val="1134"/>
        </w:trPr>
        <w:tc>
          <w:tcPr>
            <w:tcW w:w="1985" w:type="dxa"/>
            <w:vAlign w:val="center"/>
          </w:tcPr>
          <w:p w14:paraId="1C77A04A" w14:textId="77777777" w:rsidR="00E51A06" w:rsidRPr="00E51A06" w:rsidRDefault="00E51A06" w:rsidP="00850F6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1A06">
              <w:rPr>
                <w:rFonts w:ascii="標楷體" w:eastAsia="標楷體" w:hAnsi="標楷體" w:hint="eastAsia"/>
                <w:szCs w:val="24"/>
              </w:rPr>
              <w:t>對象</w:t>
            </w:r>
          </w:p>
        </w:tc>
        <w:tc>
          <w:tcPr>
            <w:tcW w:w="7796" w:type="dxa"/>
            <w:vAlign w:val="center"/>
          </w:tcPr>
          <w:p w14:paraId="6C75A592" w14:textId="5D82B77E" w:rsidR="00E51A06" w:rsidRDefault="00221476" w:rsidP="00850F67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="00F4124E">
              <w:rPr>
                <w:rFonts w:ascii="標楷體" w:eastAsia="標楷體" w:hAnsi="標楷體" w:hint="eastAsia"/>
                <w:szCs w:val="24"/>
              </w:rPr>
              <w:t>八九年級</w:t>
            </w:r>
          </w:p>
          <w:p w14:paraId="616E91AC" w14:textId="22A565A3" w:rsidR="00F4124E" w:rsidRDefault="00221476" w:rsidP="00850F67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="00F4124E">
              <w:rPr>
                <w:rFonts w:ascii="標楷體" w:eastAsia="標楷體" w:hAnsi="標楷體" w:hint="eastAsia"/>
                <w:szCs w:val="24"/>
              </w:rPr>
              <w:t>有低收證明、清寒證明或足以證明家境清寒或遭遇變故之相關文件</w:t>
            </w:r>
          </w:p>
          <w:p w14:paraId="508CD03D" w14:textId="77777777" w:rsidR="00F4124E" w:rsidRDefault="00F4124E" w:rsidP="00850F67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無證明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者請班導師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提供推薦函)</w:t>
            </w:r>
          </w:p>
          <w:p w14:paraId="6E00F068" w14:textId="77777777" w:rsidR="00221476" w:rsidRDefault="00221476" w:rsidP="00850F67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平均成績甲等以上</w:t>
            </w:r>
          </w:p>
          <w:p w14:paraId="344CEE68" w14:textId="5E46E1B4" w:rsidR="00221476" w:rsidRPr="00E51A06" w:rsidRDefault="00221476" w:rsidP="00850F67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日常表現正向積極無違法或特殊不良表現</w:t>
            </w:r>
          </w:p>
        </w:tc>
      </w:tr>
      <w:tr w:rsidR="00E51A06" w:rsidRPr="00E51A06" w14:paraId="44D815BC" w14:textId="77777777" w:rsidTr="00850F67">
        <w:trPr>
          <w:trHeight w:val="1134"/>
        </w:trPr>
        <w:tc>
          <w:tcPr>
            <w:tcW w:w="1985" w:type="dxa"/>
            <w:vAlign w:val="center"/>
          </w:tcPr>
          <w:p w14:paraId="18BCD135" w14:textId="77777777" w:rsidR="00E51A06" w:rsidRPr="00E51A06" w:rsidRDefault="00E51A06" w:rsidP="00850F6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1A06">
              <w:rPr>
                <w:rFonts w:ascii="標楷體" w:eastAsia="標楷體" w:hAnsi="標楷體" w:hint="eastAsia"/>
                <w:szCs w:val="24"/>
              </w:rPr>
              <w:t>金額</w:t>
            </w:r>
          </w:p>
        </w:tc>
        <w:tc>
          <w:tcPr>
            <w:tcW w:w="7796" w:type="dxa"/>
            <w:vAlign w:val="center"/>
          </w:tcPr>
          <w:p w14:paraId="1EB29A59" w14:textId="0A25DB88" w:rsidR="00EA5D01" w:rsidRPr="00E51A06" w:rsidRDefault="00F4124E" w:rsidP="00850F67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000(</w:t>
            </w:r>
            <w:r w:rsidR="00221476">
              <w:rPr>
                <w:rFonts w:ascii="標楷體" w:eastAsia="標楷體" w:hAnsi="標楷體" w:hint="eastAsia"/>
                <w:szCs w:val="24"/>
              </w:rPr>
              <w:t>全桃園市國中組</w:t>
            </w:r>
            <w:r>
              <w:rPr>
                <w:rFonts w:ascii="標楷體" w:eastAsia="標楷體" w:hAnsi="標楷體" w:hint="eastAsia"/>
                <w:szCs w:val="24"/>
              </w:rPr>
              <w:t>名額僅12位)</w:t>
            </w:r>
          </w:p>
        </w:tc>
      </w:tr>
      <w:tr w:rsidR="00E51A06" w:rsidRPr="00E51A06" w14:paraId="1FE044CD" w14:textId="77777777" w:rsidTr="00850F67">
        <w:trPr>
          <w:trHeight w:val="1134"/>
        </w:trPr>
        <w:tc>
          <w:tcPr>
            <w:tcW w:w="1985" w:type="dxa"/>
            <w:vAlign w:val="center"/>
          </w:tcPr>
          <w:p w14:paraId="30C69920" w14:textId="77777777" w:rsidR="00E51A06" w:rsidRPr="003F2F40" w:rsidRDefault="00E51A06" w:rsidP="00850F6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F2F40">
              <w:rPr>
                <w:rFonts w:ascii="標楷體" w:eastAsia="標楷體" w:hAnsi="標楷體" w:hint="eastAsia"/>
                <w:szCs w:val="24"/>
              </w:rPr>
              <w:t>申請期限</w:t>
            </w:r>
          </w:p>
        </w:tc>
        <w:tc>
          <w:tcPr>
            <w:tcW w:w="7796" w:type="dxa"/>
            <w:vAlign w:val="center"/>
          </w:tcPr>
          <w:p w14:paraId="4DED3392" w14:textId="50932742" w:rsidR="00E51A06" w:rsidRPr="003F2F40" w:rsidRDefault="00CD5A7B" w:rsidP="00850F67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需作業時間，請於 </w:t>
            </w:r>
            <w:r w:rsidR="00040C36">
              <w:rPr>
                <w:rFonts w:ascii="標楷體" w:eastAsia="標楷體" w:hAnsi="標楷體" w:hint="eastAsia"/>
                <w:szCs w:val="24"/>
              </w:rPr>
              <w:t>11</w:t>
            </w:r>
            <w:r>
              <w:rPr>
                <w:rFonts w:ascii="標楷體" w:eastAsia="標楷體" w:hAnsi="標楷體" w:hint="eastAsia"/>
                <w:szCs w:val="24"/>
              </w:rPr>
              <w:t xml:space="preserve">月 </w:t>
            </w:r>
            <w:r w:rsidR="00450BA1">
              <w:rPr>
                <w:rFonts w:ascii="標楷體" w:eastAsia="標楷體" w:hAnsi="標楷體" w:hint="eastAsia"/>
                <w:szCs w:val="24"/>
              </w:rPr>
              <w:t>4</w:t>
            </w:r>
            <w:r>
              <w:rPr>
                <w:rFonts w:ascii="標楷體" w:eastAsia="標楷體" w:hAnsi="標楷體" w:hint="eastAsia"/>
                <w:szCs w:val="24"/>
              </w:rPr>
              <w:t>日 (</w:t>
            </w:r>
            <w:r w:rsidR="00040C36">
              <w:rPr>
                <w:rFonts w:ascii="標楷體" w:eastAsia="標楷體" w:hAnsi="標楷體" w:hint="eastAsia"/>
                <w:szCs w:val="24"/>
              </w:rPr>
              <w:t>五</w:t>
            </w:r>
            <w:r>
              <w:rPr>
                <w:rFonts w:ascii="標楷體" w:eastAsia="標楷體" w:hAnsi="標楷體" w:hint="eastAsia"/>
                <w:szCs w:val="24"/>
              </w:rPr>
              <w:t>)前繳件至註冊組</w:t>
            </w:r>
          </w:p>
        </w:tc>
      </w:tr>
      <w:tr w:rsidR="00E51A06" w:rsidRPr="00E51A06" w14:paraId="021984E8" w14:textId="77777777" w:rsidTr="00850F67">
        <w:trPr>
          <w:trHeight w:val="2642"/>
        </w:trPr>
        <w:tc>
          <w:tcPr>
            <w:tcW w:w="1985" w:type="dxa"/>
            <w:vAlign w:val="center"/>
          </w:tcPr>
          <w:p w14:paraId="79BC415D" w14:textId="1CE48469" w:rsidR="00E51A06" w:rsidRPr="00E51A06" w:rsidRDefault="00E51A06" w:rsidP="00850F6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1A06">
              <w:rPr>
                <w:rFonts w:ascii="標楷體" w:eastAsia="標楷體" w:hAnsi="標楷體" w:hint="eastAsia"/>
                <w:szCs w:val="24"/>
              </w:rPr>
              <w:t>導師</w:t>
            </w:r>
            <w:r w:rsidR="00CD5A7B">
              <w:rPr>
                <w:rFonts w:ascii="標楷體" w:eastAsia="標楷體" w:hAnsi="標楷體" w:hint="eastAsia"/>
                <w:szCs w:val="24"/>
              </w:rPr>
              <w:t>協助</w:t>
            </w:r>
            <w:r w:rsidRPr="00E51A06">
              <w:rPr>
                <w:rFonts w:ascii="標楷體" w:eastAsia="標楷體" w:hAnsi="標楷體" w:hint="eastAsia"/>
                <w:szCs w:val="24"/>
              </w:rPr>
              <w:t>繳交資料</w:t>
            </w:r>
          </w:p>
        </w:tc>
        <w:tc>
          <w:tcPr>
            <w:tcW w:w="7796" w:type="dxa"/>
            <w:vAlign w:val="center"/>
          </w:tcPr>
          <w:p w14:paraId="28AF064F" w14:textId="221E592C" w:rsidR="00EA5D01" w:rsidRDefault="00F4124E" w:rsidP="00850F67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申請</w:t>
            </w:r>
            <w:r w:rsidR="00221476">
              <w:rPr>
                <w:rFonts w:ascii="標楷體" w:eastAsia="標楷體" w:hAnsi="標楷體" w:hint="eastAsia"/>
                <w:szCs w:val="24"/>
              </w:rPr>
              <w:t>表(可看一下填表須知)</w:t>
            </w:r>
          </w:p>
          <w:p w14:paraId="28AA444D" w14:textId="1647F139" w:rsidR="00F4124E" w:rsidRPr="006D618D" w:rsidRDefault="00F4124E" w:rsidP="00850F67">
            <w:pPr>
              <w:jc w:val="both"/>
              <w:rPr>
                <w:rFonts w:ascii="標楷體" w:eastAsia="標楷體" w:hAnsi="標楷體"/>
                <w:color w:val="BFBFBF" w:themeColor="background1" w:themeShade="BF"/>
                <w:szCs w:val="24"/>
              </w:rPr>
            </w:pPr>
            <w:r w:rsidRPr="006D618D"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>2.上學年成績單(由註冊組協助準備)</w:t>
            </w:r>
          </w:p>
          <w:p w14:paraId="17A7BAB4" w14:textId="06CF9490" w:rsidR="00F4124E" w:rsidRDefault="00F4124E" w:rsidP="00850F67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戶口名簿影本</w:t>
            </w:r>
          </w:p>
          <w:p w14:paraId="6E8328EC" w14:textId="14EED8F6" w:rsidR="00F4124E" w:rsidRDefault="00F4124E" w:rsidP="00850F67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上述低收或清寒等證明</w:t>
            </w:r>
          </w:p>
          <w:p w14:paraId="46248545" w14:textId="4382C42B" w:rsidR="00F4124E" w:rsidRPr="00E51A06" w:rsidRDefault="00F4124E" w:rsidP="00850F67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.(身心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障礙生須附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身心障礙手冊)</w:t>
            </w:r>
          </w:p>
        </w:tc>
      </w:tr>
      <w:tr w:rsidR="00E51A06" w:rsidRPr="00E51A06" w14:paraId="444EA43F" w14:textId="77777777" w:rsidTr="00A97E9E">
        <w:trPr>
          <w:trHeight w:val="412"/>
        </w:trPr>
        <w:tc>
          <w:tcPr>
            <w:tcW w:w="1985" w:type="dxa"/>
            <w:vAlign w:val="center"/>
          </w:tcPr>
          <w:p w14:paraId="280C6DC8" w14:textId="77777777" w:rsidR="00E51A06" w:rsidRPr="00E51A06" w:rsidRDefault="00E51A06" w:rsidP="00850F6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1A06">
              <w:rPr>
                <w:rFonts w:ascii="標楷體" w:eastAsia="標楷體" w:hAnsi="標楷體" w:hint="eastAsia"/>
                <w:szCs w:val="24"/>
              </w:rPr>
              <w:t>學生繳交作業</w:t>
            </w:r>
          </w:p>
        </w:tc>
        <w:tc>
          <w:tcPr>
            <w:tcW w:w="7796" w:type="dxa"/>
            <w:vAlign w:val="center"/>
          </w:tcPr>
          <w:p w14:paraId="7FDC5FA8" w14:textId="02922382" w:rsidR="00E51A06" w:rsidRPr="00E51A06" w:rsidRDefault="00C26906" w:rsidP="00850F67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如有頒獎典禮須出席</w:t>
            </w:r>
          </w:p>
        </w:tc>
      </w:tr>
    </w:tbl>
    <w:p w14:paraId="3C7EF78B" w14:textId="7E99DD2B" w:rsidR="00CD5A7B" w:rsidRDefault="00CD5A7B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註冊組另需準備：</w:t>
      </w:r>
      <w:r w:rsidR="00F4124E">
        <w:rPr>
          <w:rFonts w:ascii="標楷體" w:eastAsia="標楷體" w:hAnsi="標楷體" w:hint="eastAsia"/>
        </w:rPr>
        <w:t>上學年成績單</w:t>
      </w:r>
    </w:p>
    <w:p w14:paraId="6FC6A970" w14:textId="77777777" w:rsidR="00AA7637" w:rsidRPr="00AA7637" w:rsidRDefault="00AA7637">
      <w:pPr>
        <w:widowControl/>
        <w:rPr>
          <w:rFonts w:ascii="標楷體" w:eastAsia="標楷體" w:hAnsi="標楷體"/>
        </w:rPr>
      </w:pPr>
    </w:p>
    <w:p w14:paraId="5226F767" w14:textId="490BF7A2" w:rsidR="00CD5A7B" w:rsidRDefault="00CD5A7B" w:rsidP="00CD5A7B">
      <w:pPr>
        <w:widowControl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註冊組送件前準備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3686"/>
        <w:gridCol w:w="6095"/>
      </w:tblGrid>
      <w:tr w:rsidR="00CD5A7B" w14:paraId="7C4C362C" w14:textId="77777777" w:rsidTr="00CD5A7B">
        <w:trPr>
          <w:trHeight w:val="686"/>
        </w:trPr>
        <w:tc>
          <w:tcPr>
            <w:tcW w:w="3686" w:type="dxa"/>
            <w:vAlign w:val="center"/>
          </w:tcPr>
          <w:p w14:paraId="0410EF1D" w14:textId="7188F162" w:rsidR="00CD5A7B" w:rsidRDefault="00CD5A7B" w:rsidP="00CD5A7B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截止時間</w:t>
            </w:r>
          </w:p>
        </w:tc>
        <w:tc>
          <w:tcPr>
            <w:tcW w:w="6095" w:type="dxa"/>
            <w:vAlign w:val="center"/>
          </w:tcPr>
          <w:p w14:paraId="18B1E934" w14:textId="562D60F8" w:rsidR="00CD5A7B" w:rsidRDefault="00F4124E" w:rsidP="00CD5A7B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</w:t>
            </w:r>
            <w:r w:rsidR="00E047FF">
              <w:rPr>
                <w:rFonts w:ascii="標楷體" w:eastAsia="標楷體" w:hAnsi="標楷體" w:hint="eastAsia"/>
              </w:rPr>
              <w:t>8</w:t>
            </w:r>
          </w:p>
        </w:tc>
      </w:tr>
      <w:tr w:rsidR="00CD5A7B" w14:paraId="099ADF34" w14:textId="77777777" w:rsidTr="00CD5A7B">
        <w:trPr>
          <w:trHeight w:val="686"/>
        </w:trPr>
        <w:tc>
          <w:tcPr>
            <w:tcW w:w="3686" w:type="dxa"/>
            <w:vAlign w:val="center"/>
          </w:tcPr>
          <w:p w14:paraId="12C71E5D" w14:textId="20A4F546" w:rsidR="00CD5A7B" w:rsidRDefault="00CD5A7B" w:rsidP="00CD5A7B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送件方式（郵寄、線上填報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6095" w:type="dxa"/>
            <w:vAlign w:val="center"/>
          </w:tcPr>
          <w:p w14:paraId="25F8D33B" w14:textId="77777777" w:rsidR="00CD5A7B" w:rsidRDefault="00F4124E" w:rsidP="00CD5A7B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掛號郵寄</w:t>
            </w:r>
          </w:p>
          <w:p w14:paraId="20EAA70D" w14:textId="77777777" w:rsidR="00F4124E" w:rsidRDefault="00F4124E" w:rsidP="00CD5A7B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28-453桃園市觀音區工業二路12-1號</w:t>
            </w:r>
          </w:p>
          <w:p w14:paraId="7BE48A4E" w14:textId="50E73FE3" w:rsidR="00091789" w:rsidRDefault="00091789" w:rsidP="00CD5A7B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信封註明:申請桃園市財團法人貿教育事務基金會-110年獎助金</w:t>
            </w:r>
          </w:p>
        </w:tc>
      </w:tr>
      <w:tr w:rsidR="00CD5A7B" w14:paraId="27CE1A91" w14:textId="77777777" w:rsidTr="005467E3">
        <w:trPr>
          <w:trHeight w:val="346"/>
        </w:trPr>
        <w:tc>
          <w:tcPr>
            <w:tcW w:w="3686" w:type="dxa"/>
            <w:vAlign w:val="center"/>
          </w:tcPr>
          <w:p w14:paraId="157193F4" w14:textId="361B78AC" w:rsidR="00CD5A7B" w:rsidRDefault="00CD5A7B" w:rsidP="00CD5A7B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清冊</w:t>
            </w:r>
          </w:p>
        </w:tc>
        <w:tc>
          <w:tcPr>
            <w:tcW w:w="6095" w:type="dxa"/>
            <w:vAlign w:val="center"/>
          </w:tcPr>
          <w:p w14:paraId="4145A4BF" w14:textId="13F84110" w:rsidR="00CD5A7B" w:rsidRDefault="00091789" w:rsidP="00CD5A7B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</w:t>
            </w:r>
          </w:p>
        </w:tc>
      </w:tr>
      <w:tr w:rsidR="00CD5A7B" w14:paraId="14E91C2F" w14:textId="77777777" w:rsidTr="00CD5A7B">
        <w:trPr>
          <w:trHeight w:val="686"/>
        </w:trPr>
        <w:tc>
          <w:tcPr>
            <w:tcW w:w="3686" w:type="dxa"/>
            <w:vAlign w:val="center"/>
          </w:tcPr>
          <w:p w14:paraId="10774750" w14:textId="7991B329" w:rsidR="00CD5A7B" w:rsidRDefault="00CD5A7B" w:rsidP="00CD5A7B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長官蓋章</w:t>
            </w:r>
          </w:p>
        </w:tc>
        <w:tc>
          <w:tcPr>
            <w:tcW w:w="6095" w:type="dxa"/>
            <w:vAlign w:val="center"/>
          </w:tcPr>
          <w:p w14:paraId="4AF78654" w14:textId="77777777" w:rsidR="00CD5A7B" w:rsidRDefault="00CD5A7B" w:rsidP="00CD5A7B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</w:tr>
      <w:tr w:rsidR="00CD5A7B" w14:paraId="575B85ED" w14:textId="77777777" w:rsidTr="00CD5A7B">
        <w:trPr>
          <w:trHeight w:val="686"/>
        </w:trPr>
        <w:tc>
          <w:tcPr>
            <w:tcW w:w="3686" w:type="dxa"/>
            <w:vAlign w:val="center"/>
          </w:tcPr>
          <w:p w14:paraId="3334FA61" w14:textId="2CE3FC16" w:rsidR="00CD5A7B" w:rsidRDefault="00CD5A7B" w:rsidP="00CD5A7B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收據</w:t>
            </w:r>
          </w:p>
        </w:tc>
        <w:tc>
          <w:tcPr>
            <w:tcW w:w="6095" w:type="dxa"/>
            <w:vAlign w:val="center"/>
          </w:tcPr>
          <w:p w14:paraId="127616F6" w14:textId="77777777" w:rsidR="00CD5A7B" w:rsidRDefault="00CD5A7B" w:rsidP="00CD5A7B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</w:tr>
      <w:tr w:rsidR="00CD5A7B" w14:paraId="61E571A6" w14:textId="77777777" w:rsidTr="00CD5A7B">
        <w:trPr>
          <w:trHeight w:val="686"/>
        </w:trPr>
        <w:tc>
          <w:tcPr>
            <w:tcW w:w="3686" w:type="dxa"/>
            <w:vAlign w:val="center"/>
          </w:tcPr>
          <w:p w14:paraId="52B5FAE9" w14:textId="337A2E9E" w:rsidR="00CD5A7B" w:rsidRDefault="00CD5A7B" w:rsidP="00CD5A7B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表件c</w:t>
            </w:r>
            <w:r>
              <w:rPr>
                <w:rFonts w:ascii="標楷體" w:eastAsia="標楷體" w:hAnsi="標楷體"/>
              </w:rPr>
              <w:t>heck</w:t>
            </w:r>
            <w:r>
              <w:rPr>
                <w:rFonts w:ascii="標楷體" w:eastAsia="標楷體" w:hAnsi="標楷體" w:hint="eastAsia"/>
              </w:rPr>
              <w:t xml:space="preserve"> l</w:t>
            </w:r>
            <w:r>
              <w:rPr>
                <w:rFonts w:ascii="標楷體" w:eastAsia="標楷體" w:hAnsi="標楷體"/>
              </w:rPr>
              <w:t>ist</w:t>
            </w:r>
          </w:p>
        </w:tc>
        <w:tc>
          <w:tcPr>
            <w:tcW w:w="6095" w:type="dxa"/>
            <w:vAlign w:val="center"/>
          </w:tcPr>
          <w:p w14:paraId="2A678EFE" w14:textId="77777777" w:rsidR="00CD5A7B" w:rsidRDefault="00CD5A7B" w:rsidP="00CD5A7B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</w:tr>
      <w:tr w:rsidR="0008093E" w14:paraId="1AD96523" w14:textId="77777777" w:rsidTr="005467E3">
        <w:trPr>
          <w:trHeight w:val="154"/>
        </w:trPr>
        <w:tc>
          <w:tcPr>
            <w:tcW w:w="3686" w:type="dxa"/>
            <w:vAlign w:val="center"/>
          </w:tcPr>
          <w:p w14:paraId="0ECBD54F" w14:textId="2C50C490" w:rsidR="0008093E" w:rsidRDefault="0008093E" w:rsidP="00CD5A7B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後續</w:t>
            </w:r>
          </w:p>
        </w:tc>
        <w:tc>
          <w:tcPr>
            <w:tcW w:w="6095" w:type="dxa"/>
            <w:vAlign w:val="center"/>
          </w:tcPr>
          <w:p w14:paraId="3CC2DE5D" w14:textId="77777777" w:rsidR="0008093E" w:rsidRDefault="0008093E" w:rsidP="00CD5A7B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</w:tr>
    </w:tbl>
    <w:p w14:paraId="57474335" w14:textId="35E4C311" w:rsidR="00CD5A7B" w:rsidRDefault="00F4124E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基金會窗口 李宜蓁03-416-0177 #667</w:t>
      </w:r>
    </w:p>
    <w:p w14:paraId="241C2082" w14:textId="1A90A391" w:rsidR="00091789" w:rsidRDefault="00D7509D">
      <w:pPr>
        <w:widowControl/>
        <w:rPr>
          <w:rFonts w:ascii="標楷體" w:eastAsia="標楷體" w:hAnsi="標楷體"/>
        </w:rPr>
      </w:pPr>
      <w:hyperlink r:id="rId7" w:history="1">
        <w:r w:rsidR="00091789" w:rsidRPr="006262F8">
          <w:rPr>
            <w:rStyle w:val="a8"/>
            <w:rFonts w:ascii="標楷體" w:eastAsia="標楷體" w:hAnsi="標楷體"/>
          </w:rPr>
          <w:t>http://www.shenmao.com/zh-tw</w:t>
        </w:r>
      </w:hyperlink>
    </w:p>
    <w:sectPr w:rsidR="00091789" w:rsidSect="00BA132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C855B3" w14:textId="77777777" w:rsidR="00D7509D" w:rsidRDefault="00D7509D" w:rsidP="000C419E">
      <w:r>
        <w:separator/>
      </w:r>
    </w:p>
  </w:endnote>
  <w:endnote w:type="continuationSeparator" w:id="0">
    <w:p w14:paraId="2FB5CBA5" w14:textId="77777777" w:rsidR="00D7509D" w:rsidRDefault="00D7509D" w:rsidP="000C4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CFDB9" w14:textId="77777777" w:rsidR="00D7509D" w:rsidRDefault="00D7509D" w:rsidP="000C419E">
      <w:r>
        <w:separator/>
      </w:r>
    </w:p>
  </w:footnote>
  <w:footnote w:type="continuationSeparator" w:id="0">
    <w:p w14:paraId="6FBD213C" w14:textId="77777777" w:rsidR="00D7509D" w:rsidRDefault="00D7509D" w:rsidP="000C41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125"/>
    <w:rsid w:val="00004B1C"/>
    <w:rsid w:val="00040C36"/>
    <w:rsid w:val="00050FBD"/>
    <w:rsid w:val="0008093E"/>
    <w:rsid w:val="00091789"/>
    <w:rsid w:val="000C419E"/>
    <w:rsid w:val="00200125"/>
    <w:rsid w:val="00221476"/>
    <w:rsid w:val="002E107D"/>
    <w:rsid w:val="003305DE"/>
    <w:rsid w:val="003C58DB"/>
    <w:rsid w:val="003F2F40"/>
    <w:rsid w:val="00450BA1"/>
    <w:rsid w:val="00451EE1"/>
    <w:rsid w:val="005467E3"/>
    <w:rsid w:val="006D618D"/>
    <w:rsid w:val="006F2F76"/>
    <w:rsid w:val="0074316C"/>
    <w:rsid w:val="007B67FE"/>
    <w:rsid w:val="007D63BF"/>
    <w:rsid w:val="00874BA3"/>
    <w:rsid w:val="0091447B"/>
    <w:rsid w:val="009F454B"/>
    <w:rsid w:val="00A97E9E"/>
    <w:rsid w:val="00AA7637"/>
    <w:rsid w:val="00B007D9"/>
    <w:rsid w:val="00BA132F"/>
    <w:rsid w:val="00BB2D3C"/>
    <w:rsid w:val="00BE7F47"/>
    <w:rsid w:val="00BF3F4F"/>
    <w:rsid w:val="00C26906"/>
    <w:rsid w:val="00C90761"/>
    <w:rsid w:val="00CD5A7B"/>
    <w:rsid w:val="00D7509D"/>
    <w:rsid w:val="00D83AC0"/>
    <w:rsid w:val="00DA0183"/>
    <w:rsid w:val="00E047FF"/>
    <w:rsid w:val="00E51A06"/>
    <w:rsid w:val="00E566CD"/>
    <w:rsid w:val="00EA5D01"/>
    <w:rsid w:val="00F41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FF91EA"/>
  <w15:chartTrackingRefBased/>
  <w15:docId w15:val="{0873A7A8-7F37-492E-BDE6-60E690146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1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41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C419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C41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C419E"/>
    <w:rPr>
      <w:sz w:val="20"/>
      <w:szCs w:val="20"/>
    </w:rPr>
  </w:style>
  <w:style w:type="paragraph" w:customStyle="1" w:styleId="Default">
    <w:name w:val="Default"/>
    <w:rsid w:val="000C419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8">
    <w:name w:val="Hyperlink"/>
    <w:basedOn w:val="a0"/>
    <w:uiPriority w:val="99"/>
    <w:unhideWhenUsed/>
    <w:rsid w:val="0009178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9178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0917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henmao.com/zh-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E287F-E8B5-44F6-8F2C-F1F87BA0C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77</Words>
  <Characters>443</Characters>
  <Application>Microsoft Office Word</Application>
  <DocSecurity>0</DocSecurity>
  <Lines>3</Lines>
  <Paragraphs>1</Paragraphs>
  <ScaleCrop>false</ScaleCrop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ycte</cp:lastModifiedBy>
  <cp:revision>18</cp:revision>
  <cp:lastPrinted>2021-10-20T08:05:00Z</cp:lastPrinted>
  <dcterms:created xsi:type="dcterms:W3CDTF">2021-08-19T05:51:00Z</dcterms:created>
  <dcterms:modified xsi:type="dcterms:W3CDTF">2022-10-26T01:43:00Z</dcterms:modified>
</cp:coreProperties>
</file>